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2CAE8" w14:textId="77777777" w:rsidR="005711BF" w:rsidRPr="009E1FB7" w:rsidRDefault="00AF309B" w:rsidP="00C563A9">
      <w:pPr>
        <w:spacing w:line="500" w:lineRule="exact"/>
        <w:jc w:val="center"/>
        <w:rPr>
          <w:rFonts w:ascii="HGS創英角ﾎﾟｯﾌﾟ体" w:eastAsia="HGS創英角ﾎﾟｯﾌﾟ体" w:hAnsi="HGS創英角ﾎﾟｯﾌﾟ体" w:hint="eastAsia"/>
          <w:sz w:val="30"/>
          <w:szCs w:val="30"/>
        </w:rPr>
      </w:pPr>
      <w:r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NPO法人ケアマネット21</w:t>
      </w:r>
    </w:p>
    <w:p w14:paraId="50EEF601" w14:textId="77777777" w:rsidR="00AF309B" w:rsidRPr="009E1FB7" w:rsidRDefault="00AF309B" w:rsidP="00C563A9">
      <w:pPr>
        <w:spacing w:line="500" w:lineRule="exact"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 xml:space="preserve">　</w:t>
      </w:r>
      <w:r w:rsidR="00714400"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令和</w:t>
      </w:r>
      <w:r w:rsidR="002E2872"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８</w:t>
      </w:r>
      <w:r w:rsidR="00272155"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年</w:t>
      </w:r>
      <w:r w:rsidR="0078696C"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度</w:t>
      </w:r>
      <w:r w:rsidR="00272155"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 xml:space="preserve">　</w:t>
      </w:r>
      <w:r w:rsidR="009473FF"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主任介護支援専門員　研修企画委員会会議</w:t>
      </w:r>
      <w:r w:rsidRPr="009E1FB7">
        <w:rPr>
          <w:rFonts w:ascii="HGS創英角ﾎﾟｯﾌﾟ体" w:eastAsia="HGS創英角ﾎﾟｯﾌﾟ体" w:hAnsi="HGS創英角ﾎﾟｯﾌﾟ体" w:hint="eastAsia"/>
          <w:sz w:val="30"/>
          <w:szCs w:val="30"/>
        </w:rPr>
        <w:t>のお知らせ</w:t>
      </w:r>
    </w:p>
    <w:p w14:paraId="7A606864" w14:textId="77777777" w:rsidR="00DD6C38" w:rsidRDefault="00DD6C38" w:rsidP="009E1FB7">
      <w:pPr>
        <w:spacing w:line="300" w:lineRule="exact"/>
        <w:rPr>
          <w:rFonts w:ascii="ＭＳ Ｐゴシック" w:eastAsia="ＭＳ Ｐゴシック" w:hAnsi="ＭＳ Ｐゴシック" w:hint="eastAsia"/>
        </w:rPr>
      </w:pPr>
    </w:p>
    <w:p w14:paraId="5F91B0F9" w14:textId="77777777" w:rsidR="00AF309B" w:rsidRPr="005711BF" w:rsidRDefault="00AF309B" w:rsidP="006A70E4">
      <w:pPr>
        <w:ind w:firstLineChars="3300" w:firstLine="6930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>ＮＰＯ法人ケアマネット</w:t>
      </w:r>
      <w:r w:rsidR="00C62083">
        <w:rPr>
          <w:rFonts w:ascii="ＭＳ Ｐゴシック" w:eastAsia="ＭＳ Ｐゴシック" w:hAnsi="ＭＳ Ｐゴシック" w:hint="eastAsia"/>
        </w:rPr>
        <w:t>21</w:t>
      </w:r>
      <w:r w:rsidRPr="005711BF">
        <w:rPr>
          <w:rFonts w:ascii="ＭＳ Ｐゴシック" w:eastAsia="ＭＳ Ｐゴシック" w:hAnsi="ＭＳ Ｐゴシック" w:hint="eastAsia"/>
        </w:rPr>
        <w:t xml:space="preserve">代表理事　</w:t>
      </w:r>
    </w:p>
    <w:p w14:paraId="733F28FB" w14:textId="77777777" w:rsidR="00AF309B" w:rsidRPr="005711BF" w:rsidRDefault="00AF309B" w:rsidP="00AF309B">
      <w:pPr>
        <w:ind w:firstLineChars="3200" w:firstLine="6720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 xml:space="preserve">　</w:t>
      </w:r>
      <w:r w:rsidR="00C62083">
        <w:rPr>
          <w:rFonts w:ascii="ＭＳ Ｐゴシック" w:eastAsia="ＭＳ Ｐゴシック" w:hAnsi="ＭＳ Ｐゴシック" w:hint="eastAsia"/>
        </w:rPr>
        <w:t xml:space="preserve">　　　　　</w:t>
      </w:r>
      <w:r w:rsidR="00222119">
        <w:rPr>
          <w:rFonts w:ascii="ＭＳ Ｐゴシック" w:eastAsia="ＭＳ Ｐゴシック" w:hAnsi="ＭＳ Ｐゴシック" w:hint="eastAsia"/>
        </w:rPr>
        <w:t xml:space="preserve">　　　　　</w:t>
      </w:r>
      <w:r w:rsidR="00C62083">
        <w:rPr>
          <w:rFonts w:ascii="ＭＳ Ｐゴシック" w:eastAsia="ＭＳ Ｐゴシック" w:hAnsi="ＭＳ Ｐゴシック" w:hint="eastAsia"/>
        </w:rPr>
        <w:t xml:space="preserve">　</w:t>
      </w:r>
      <w:r w:rsidRPr="005711BF">
        <w:rPr>
          <w:rFonts w:ascii="ＭＳ Ｐゴシック" w:eastAsia="ＭＳ Ｐゴシック" w:hAnsi="ＭＳ Ｐゴシック" w:hint="eastAsia"/>
        </w:rPr>
        <w:t>白木　裕子</w:t>
      </w:r>
    </w:p>
    <w:p w14:paraId="59140DEF" w14:textId="77777777" w:rsidR="00AF309B" w:rsidRPr="005711BF" w:rsidRDefault="00AF309B" w:rsidP="00AF6DAE">
      <w:pPr>
        <w:rPr>
          <w:rFonts w:ascii="ＭＳ Ｐゴシック" w:eastAsia="ＭＳ Ｐゴシック" w:hAnsi="ＭＳ Ｐゴシック"/>
        </w:rPr>
      </w:pPr>
    </w:p>
    <w:p w14:paraId="71676143" w14:textId="77777777" w:rsidR="0075075C" w:rsidRDefault="00AF309B" w:rsidP="00222119">
      <w:pPr>
        <w:ind w:firstLineChars="300" w:firstLine="630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>NPO法人ケアマネット21では、下記の通り</w:t>
      </w:r>
      <w:r w:rsidR="00532123">
        <w:rPr>
          <w:rFonts w:ascii="ＭＳ Ｐゴシック" w:eastAsia="ＭＳ Ｐゴシック" w:hAnsi="ＭＳ Ｐゴシック" w:hint="eastAsia"/>
        </w:rPr>
        <w:t>『</w:t>
      </w:r>
      <w:r w:rsidR="00272155">
        <w:rPr>
          <w:rFonts w:ascii="ＭＳ Ｐゴシック" w:eastAsia="ＭＳ Ｐゴシック" w:hAnsi="ＭＳ Ｐゴシック" w:hint="eastAsia"/>
        </w:rPr>
        <w:t>令和</w:t>
      </w:r>
      <w:r w:rsidR="002E2872">
        <w:rPr>
          <w:rFonts w:ascii="ＭＳ Ｐゴシック" w:eastAsia="ＭＳ Ｐゴシック" w:hAnsi="ＭＳ Ｐゴシック" w:hint="eastAsia"/>
        </w:rPr>
        <w:t>8</w:t>
      </w:r>
      <w:r w:rsidR="00272155">
        <w:rPr>
          <w:rFonts w:ascii="ＭＳ Ｐゴシック" w:eastAsia="ＭＳ Ｐゴシック" w:hAnsi="ＭＳ Ｐゴシック" w:hint="eastAsia"/>
        </w:rPr>
        <w:t>年</w:t>
      </w:r>
      <w:r w:rsidR="0078696C">
        <w:rPr>
          <w:rFonts w:ascii="ＭＳ Ｐゴシック" w:eastAsia="ＭＳ Ｐゴシック" w:hAnsi="ＭＳ Ｐゴシック" w:hint="eastAsia"/>
        </w:rPr>
        <w:t>度</w:t>
      </w:r>
      <w:r w:rsidR="00272155">
        <w:rPr>
          <w:rFonts w:ascii="ＭＳ Ｐゴシック" w:eastAsia="ＭＳ Ｐゴシック" w:hAnsi="ＭＳ Ｐゴシック" w:hint="eastAsia"/>
        </w:rPr>
        <w:t xml:space="preserve">　</w:t>
      </w:r>
      <w:r w:rsidR="00230E19">
        <w:rPr>
          <w:rFonts w:ascii="ＭＳ Ｐゴシック" w:eastAsia="ＭＳ Ｐゴシック" w:hAnsi="ＭＳ Ｐゴシック" w:hint="eastAsia"/>
        </w:rPr>
        <w:t>主任介護支援専門員　研修企画委員会会議</w:t>
      </w:r>
      <w:r w:rsidR="00532123">
        <w:rPr>
          <w:rFonts w:ascii="ＭＳ Ｐゴシック" w:eastAsia="ＭＳ Ｐゴシック" w:hAnsi="ＭＳ Ｐゴシック" w:hint="eastAsia"/>
        </w:rPr>
        <w:t>』</w:t>
      </w:r>
      <w:r w:rsidRPr="005711BF">
        <w:rPr>
          <w:rFonts w:ascii="ＭＳ Ｐゴシック" w:eastAsia="ＭＳ Ｐゴシック" w:hAnsi="ＭＳ Ｐゴシック" w:hint="eastAsia"/>
        </w:rPr>
        <w:t>を</w:t>
      </w:r>
    </w:p>
    <w:p w14:paraId="260B4692" w14:textId="77777777" w:rsidR="00AF309B" w:rsidRDefault="00AF309B" w:rsidP="00222119">
      <w:pPr>
        <w:ind w:firstLineChars="300" w:firstLine="630"/>
        <w:rPr>
          <w:rFonts w:ascii="ＭＳ Ｐゴシック" w:eastAsia="ＭＳ Ｐゴシック" w:hAnsi="ＭＳ Ｐゴシック" w:hint="eastAsia"/>
        </w:rPr>
      </w:pPr>
      <w:r w:rsidRPr="005711BF">
        <w:rPr>
          <w:rFonts w:ascii="ＭＳ Ｐゴシック" w:eastAsia="ＭＳ Ｐゴシック" w:hAnsi="ＭＳ Ｐゴシック" w:hint="eastAsia"/>
        </w:rPr>
        <w:t>開催いたします。</w:t>
      </w:r>
    </w:p>
    <w:p w14:paraId="199F1300" w14:textId="77777777" w:rsidR="0075075C" w:rsidRDefault="00532123" w:rsidP="00222119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主任介護支援専門員</w:t>
      </w:r>
      <w:r w:rsidR="00BD099A">
        <w:rPr>
          <w:rFonts w:ascii="ＭＳ Ｐゴシック" w:eastAsia="ＭＳ Ｐゴシック" w:hAnsi="ＭＳ Ｐゴシック" w:hint="eastAsia"/>
        </w:rPr>
        <w:t>には</w:t>
      </w:r>
      <w:r>
        <w:rPr>
          <w:rFonts w:ascii="ＭＳ Ｐゴシック" w:eastAsia="ＭＳ Ｐゴシック" w:hAnsi="ＭＳ Ｐゴシック" w:hint="eastAsia"/>
        </w:rPr>
        <w:t>、</w:t>
      </w:r>
      <w:r w:rsidR="00BD099A">
        <w:rPr>
          <w:rFonts w:ascii="ＭＳ Ｐゴシック" w:eastAsia="ＭＳ Ｐゴシック" w:hAnsi="ＭＳ Ｐゴシック" w:hint="eastAsia"/>
        </w:rPr>
        <w:t>地域</w:t>
      </w:r>
      <w:r w:rsidR="00FC7B21">
        <w:rPr>
          <w:rFonts w:ascii="ＭＳ Ｐゴシック" w:eastAsia="ＭＳ Ｐゴシック" w:hAnsi="ＭＳ Ｐゴシック" w:hint="eastAsia"/>
        </w:rPr>
        <w:t>のケア</w:t>
      </w:r>
      <w:r w:rsidR="00BD099A">
        <w:rPr>
          <w:rFonts w:ascii="ＭＳ Ｐゴシック" w:eastAsia="ＭＳ Ｐゴシック" w:hAnsi="ＭＳ Ｐゴシック" w:hint="eastAsia"/>
        </w:rPr>
        <w:t>課題に対する取り組みや</w:t>
      </w:r>
      <w:r>
        <w:rPr>
          <w:rFonts w:ascii="ＭＳ Ｐゴシック" w:eastAsia="ＭＳ Ｐゴシック" w:hAnsi="ＭＳ Ｐゴシック" w:hint="eastAsia"/>
        </w:rPr>
        <w:t>地域ケアマネジャーの育成</w:t>
      </w:r>
      <w:r w:rsidR="00BD099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スキルアップが</w:t>
      </w:r>
    </w:p>
    <w:p w14:paraId="06A8B72D" w14:textId="77777777" w:rsidR="00532123" w:rsidRPr="005711BF" w:rsidRDefault="00532123" w:rsidP="00222119">
      <w:pPr>
        <w:ind w:firstLineChars="300" w:firstLine="63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常に求められています。</w:t>
      </w:r>
    </w:p>
    <w:p w14:paraId="1187FA77" w14:textId="77777777" w:rsidR="0075075C" w:rsidRDefault="005711BF" w:rsidP="00222119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会議</w:t>
      </w:r>
      <w:r w:rsidR="00532123">
        <w:rPr>
          <w:rFonts w:ascii="ＭＳ Ｐゴシック" w:eastAsia="ＭＳ Ｐゴシック" w:hAnsi="ＭＳ Ｐゴシック" w:hint="eastAsia"/>
        </w:rPr>
        <w:t>の目的は</w:t>
      </w:r>
      <w:r w:rsidR="00AF309B" w:rsidRPr="005711B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地域のケアマネジャーのスキルアップならびに地域</w:t>
      </w:r>
      <w:r w:rsidR="00FC7B21">
        <w:rPr>
          <w:rFonts w:ascii="ＭＳ Ｐゴシック" w:eastAsia="ＭＳ Ｐゴシック" w:hAnsi="ＭＳ Ｐゴシック" w:hint="eastAsia"/>
        </w:rPr>
        <w:t>ケアの</w:t>
      </w:r>
      <w:r>
        <w:rPr>
          <w:rFonts w:ascii="ＭＳ Ｐゴシック" w:eastAsia="ＭＳ Ｐゴシック" w:hAnsi="ＭＳ Ｐゴシック" w:hint="eastAsia"/>
        </w:rPr>
        <w:t>課題解決に向けた取り組みを</w:t>
      </w:r>
    </w:p>
    <w:p w14:paraId="28A054CA" w14:textId="77777777" w:rsidR="0075075C" w:rsidRDefault="005711BF" w:rsidP="00222119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ぶための「</w:t>
      </w:r>
      <w:r w:rsidR="00230E19">
        <w:rPr>
          <w:rFonts w:ascii="ＭＳ Ｐゴシック" w:eastAsia="ＭＳ Ｐゴシック" w:hAnsi="ＭＳ Ｐゴシック" w:hint="eastAsia"/>
        </w:rPr>
        <w:t>研修ならびに</w:t>
      </w:r>
      <w:r>
        <w:rPr>
          <w:rFonts w:ascii="ＭＳ Ｐゴシック" w:eastAsia="ＭＳ Ｐゴシック" w:hAnsi="ＭＳ Ｐゴシック" w:hint="eastAsia"/>
        </w:rPr>
        <w:t>事例検討会」を</w:t>
      </w:r>
      <w:r w:rsidR="00532123">
        <w:rPr>
          <w:rFonts w:ascii="ＭＳ Ｐゴシック" w:eastAsia="ＭＳ Ｐゴシック" w:hAnsi="ＭＳ Ｐゴシック" w:hint="eastAsia"/>
        </w:rPr>
        <w:t>地域の主任介護支援専門員とともに企画</w:t>
      </w:r>
      <w:r w:rsidR="00BD099A">
        <w:rPr>
          <w:rFonts w:ascii="ＭＳ Ｐゴシック" w:eastAsia="ＭＳ Ｐゴシック" w:hAnsi="ＭＳ Ｐゴシック" w:hint="eastAsia"/>
        </w:rPr>
        <w:t>・実施</w:t>
      </w:r>
      <w:r w:rsidR="00532123">
        <w:rPr>
          <w:rFonts w:ascii="ＭＳ Ｐゴシック" w:eastAsia="ＭＳ Ｐゴシック" w:hAnsi="ＭＳ Ｐゴシック" w:hint="eastAsia"/>
        </w:rPr>
        <w:t>する事を目的として</w:t>
      </w:r>
    </w:p>
    <w:p w14:paraId="29E18DA5" w14:textId="77777777" w:rsidR="00BD099A" w:rsidRPr="00BD099A" w:rsidRDefault="00BD099A" w:rsidP="00222119">
      <w:pPr>
        <w:ind w:firstLineChars="300" w:firstLine="63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開催いたします</w:t>
      </w:r>
      <w:r w:rsidR="00532123">
        <w:rPr>
          <w:rFonts w:ascii="ＭＳ Ｐゴシック" w:eastAsia="ＭＳ Ｐゴシック" w:hAnsi="ＭＳ Ｐゴシック" w:hint="eastAsia"/>
        </w:rPr>
        <w:t>。</w:t>
      </w:r>
    </w:p>
    <w:p w14:paraId="4D03B8A0" w14:textId="77777777" w:rsidR="0075075C" w:rsidRDefault="00FC7B21" w:rsidP="00222119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地域の主任介護支援専門員の方々と地域ケアの課題やその解決策、地域のケアマネジャーのスキルアップに</w:t>
      </w:r>
    </w:p>
    <w:p w14:paraId="22CEA91E" w14:textId="77777777" w:rsidR="00AF309B" w:rsidRPr="005711BF" w:rsidRDefault="00FC7B21" w:rsidP="00222119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ついて、共に取り組みたいと考えます。</w:t>
      </w:r>
      <w:r w:rsidR="00F621E9">
        <w:rPr>
          <w:rFonts w:ascii="ＭＳ Ｐゴシック" w:eastAsia="ＭＳ Ｐゴシック" w:hAnsi="ＭＳ Ｐゴシック" w:hint="eastAsia"/>
        </w:rPr>
        <w:t xml:space="preserve">　</w:t>
      </w:r>
      <w:r w:rsidRPr="005711BF">
        <w:rPr>
          <w:rFonts w:ascii="ＭＳ Ｐゴシック" w:eastAsia="ＭＳ Ｐゴシック" w:hAnsi="ＭＳ Ｐゴシック" w:hint="eastAsia"/>
        </w:rPr>
        <w:t>多くの皆様のご参加を心よりお待ちしております。</w:t>
      </w:r>
    </w:p>
    <w:p w14:paraId="6D3AB950" w14:textId="77777777" w:rsidR="00AF309B" w:rsidRPr="005711BF" w:rsidRDefault="00AF309B" w:rsidP="00AF309B">
      <w:pPr>
        <w:rPr>
          <w:rFonts w:ascii="ＭＳ Ｐゴシック" w:eastAsia="ＭＳ Ｐゴシック" w:hAnsi="ＭＳ Ｐゴシック" w:hint="eastAsia"/>
        </w:rPr>
      </w:pPr>
    </w:p>
    <w:p w14:paraId="00E434F7" w14:textId="77777777" w:rsidR="00230E19" w:rsidRDefault="00AF309B" w:rsidP="004068A6">
      <w:pPr>
        <w:pStyle w:val="a3"/>
      </w:pPr>
      <w:r w:rsidRPr="005711BF">
        <w:rPr>
          <w:rFonts w:hint="eastAsia"/>
        </w:rPr>
        <w:t>記</w:t>
      </w:r>
    </w:p>
    <w:p w14:paraId="4DD0A7CB" w14:textId="77777777" w:rsidR="00DD6C38" w:rsidRPr="00DD6C38" w:rsidRDefault="00DD6C38" w:rsidP="00DD6C38">
      <w:pPr>
        <w:rPr>
          <w:rFonts w:hint="eastAsia"/>
        </w:rPr>
      </w:pPr>
    </w:p>
    <w:p w14:paraId="58C1FC33" w14:textId="77777777" w:rsidR="00AF309B" w:rsidRPr="00E17C28" w:rsidRDefault="00AF309B" w:rsidP="00E17C28">
      <w:pPr>
        <w:ind w:firstLineChars="600" w:firstLine="1440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【日　時】　</w:t>
      </w:r>
      <w:r w:rsidR="00393F99"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>令和</w:t>
      </w:r>
      <w:r w:rsidR="009E605B"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2E2872">
        <w:rPr>
          <w:rFonts w:ascii="HGS創英角ﾎﾟｯﾌﾟ体" w:eastAsia="HGS創英角ﾎﾟｯﾌﾟ体" w:hAnsi="HGS創英角ﾎﾟｯﾌﾟ体" w:hint="eastAsia"/>
          <w:sz w:val="24"/>
          <w:szCs w:val="24"/>
        </w:rPr>
        <w:t>８</w:t>
      </w:r>
      <w:r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>年</w:t>
      </w:r>
      <w:r w:rsidR="00F621E9"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2E2872">
        <w:rPr>
          <w:rFonts w:ascii="HGS創英角ﾎﾟｯﾌﾟ体" w:eastAsia="HGS創英角ﾎﾟｯﾌﾟ体" w:hAnsi="HGS創英角ﾎﾟｯﾌﾟ体" w:hint="eastAsia"/>
          <w:sz w:val="24"/>
          <w:szCs w:val="24"/>
        </w:rPr>
        <w:t>７</w:t>
      </w:r>
      <w:r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 w:rsidR="009E605B"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2E2872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４</w:t>
      </w:r>
      <w:r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>日（</w:t>
      </w:r>
      <w:r w:rsidR="004640A6"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>火</w:t>
      </w:r>
      <w:r w:rsidRPr="00E17C28">
        <w:rPr>
          <w:rFonts w:ascii="HGS創英角ﾎﾟｯﾌﾟ体" w:eastAsia="HGS創英角ﾎﾟｯﾌﾟ体" w:hAnsi="HGS創英角ﾎﾟｯﾌﾟ体" w:hint="eastAsia"/>
          <w:sz w:val="24"/>
          <w:szCs w:val="24"/>
        </w:rPr>
        <w:t>）</w:t>
      </w:r>
    </w:p>
    <w:p w14:paraId="24F51396" w14:textId="77777777" w:rsidR="00AF309B" w:rsidRPr="00AF6DAE" w:rsidRDefault="00AF309B" w:rsidP="00AF309B">
      <w:pPr>
        <w:rPr>
          <w:rFonts w:ascii="HGS創英角ﾎﾟｯﾌﾟ体" w:eastAsia="HGS創英角ﾎﾟｯﾌﾟ体" w:hAnsi="HGS創英角ﾎﾟｯﾌﾟ体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4F1ED9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E17C28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AF6DAE">
        <w:rPr>
          <w:rFonts w:ascii="HGS創英角ﾎﾟｯﾌﾟ体" w:eastAsia="HGS創英角ﾎﾟｯﾌﾟ体" w:hAnsi="HGS創英角ﾎﾟｯﾌﾟ体" w:hint="eastAsia"/>
        </w:rPr>
        <w:t xml:space="preserve">受付　</w:t>
      </w:r>
      <w:r w:rsidR="009E605B">
        <w:rPr>
          <w:rFonts w:ascii="HGS創英角ﾎﾟｯﾌﾟ体" w:eastAsia="HGS創英角ﾎﾟｯﾌﾟ体" w:hAnsi="HGS創英角ﾎﾟｯﾌﾟ体" w:hint="eastAsia"/>
        </w:rPr>
        <w:t>18</w:t>
      </w:r>
      <w:r w:rsidRPr="00AF6DAE">
        <w:rPr>
          <w:rFonts w:ascii="HGS創英角ﾎﾟｯﾌﾟ体" w:eastAsia="HGS創英角ﾎﾟｯﾌﾟ体" w:hAnsi="HGS創英角ﾎﾟｯﾌﾟ体" w:hint="eastAsia"/>
        </w:rPr>
        <w:t>時</w:t>
      </w:r>
      <w:r w:rsidR="009E605B">
        <w:rPr>
          <w:rFonts w:ascii="HGS創英角ﾎﾟｯﾌﾟ体" w:eastAsia="HGS創英角ﾎﾟｯﾌﾟ体" w:hAnsi="HGS創英角ﾎﾟｯﾌﾟ体" w:hint="eastAsia"/>
        </w:rPr>
        <w:t>00</w:t>
      </w:r>
      <w:r w:rsidRPr="00AF6DAE">
        <w:rPr>
          <w:rFonts w:ascii="HGS創英角ﾎﾟｯﾌﾟ体" w:eastAsia="HGS創英角ﾎﾟｯﾌﾟ体" w:hAnsi="HGS創英角ﾎﾟｯﾌﾟ体" w:hint="eastAsia"/>
        </w:rPr>
        <w:t>分～</w:t>
      </w:r>
    </w:p>
    <w:p w14:paraId="68FD19E9" w14:textId="77777777" w:rsidR="00DD6C38" w:rsidRDefault="00AF309B" w:rsidP="004068A6">
      <w:pPr>
        <w:rPr>
          <w:rFonts w:ascii="HGS創英角ﾎﾟｯﾌﾟ体" w:eastAsia="HGS創英角ﾎﾟｯﾌﾟ体" w:hAnsi="HGS創英角ﾎﾟｯﾌﾟ体"/>
        </w:rPr>
      </w:pPr>
      <w:r w:rsidRPr="00AF6DAE">
        <w:rPr>
          <w:rFonts w:ascii="HGS創英角ﾎﾟｯﾌﾟ体" w:eastAsia="HGS創英角ﾎﾟｯﾌﾟ体" w:hAnsi="HGS創英角ﾎﾟｯﾌﾟ体" w:hint="eastAsia"/>
        </w:rPr>
        <w:t xml:space="preserve">　　　　　　　</w:t>
      </w:r>
      <w:r w:rsidR="004F1ED9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="00E17C28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F621E9" w:rsidRPr="00AF6DAE">
        <w:rPr>
          <w:rFonts w:ascii="HGS創英角ﾎﾟｯﾌﾟ体" w:eastAsia="HGS創英角ﾎﾟｯﾌﾟ体" w:hAnsi="HGS創英角ﾎﾟｯﾌﾟ体" w:hint="eastAsia"/>
        </w:rPr>
        <w:t>会議　18</w:t>
      </w:r>
      <w:r w:rsidRPr="00AF6DAE">
        <w:rPr>
          <w:rFonts w:ascii="HGS創英角ﾎﾟｯﾌﾟ体" w:eastAsia="HGS創英角ﾎﾟｯﾌﾟ体" w:hAnsi="HGS創英角ﾎﾟｯﾌﾟ体" w:hint="eastAsia"/>
        </w:rPr>
        <w:t>時</w:t>
      </w:r>
      <w:r w:rsidR="009E605B">
        <w:rPr>
          <w:rFonts w:ascii="HGS創英角ﾎﾟｯﾌﾟ体" w:eastAsia="HGS創英角ﾎﾟｯﾌﾟ体" w:hAnsi="HGS創英角ﾎﾟｯﾌﾟ体" w:hint="eastAsia"/>
        </w:rPr>
        <w:t>30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>分</w:t>
      </w:r>
      <w:r w:rsidRPr="00AF6DAE">
        <w:rPr>
          <w:rFonts w:ascii="HGS創英角ﾎﾟｯﾌﾟ体" w:eastAsia="HGS創英角ﾎﾟｯﾌﾟ体" w:hAnsi="HGS創英角ﾎﾟｯﾌﾟ体" w:hint="eastAsia"/>
        </w:rPr>
        <w:t>～</w:t>
      </w:r>
      <w:r w:rsidR="00F621E9" w:rsidRPr="00AF6DAE">
        <w:rPr>
          <w:rFonts w:ascii="HGS創英角ﾎﾟｯﾌﾟ体" w:eastAsia="HGS創英角ﾎﾟｯﾌﾟ体" w:hAnsi="HGS創英角ﾎﾟｯﾌﾟ体" w:hint="eastAsia"/>
        </w:rPr>
        <w:t>20</w:t>
      </w:r>
      <w:r w:rsidRPr="00AF6DAE">
        <w:rPr>
          <w:rFonts w:ascii="HGS創英角ﾎﾟｯﾌﾟ体" w:eastAsia="HGS創英角ﾎﾟｯﾌﾟ体" w:hAnsi="HGS創英角ﾎﾟｯﾌﾟ体" w:hint="eastAsia"/>
        </w:rPr>
        <w:t>時</w:t>
      </w:r>
      <w:r w:rsidR="00AF6DAE" w:rsidRPr="00AF6DAE">
        <w:rPr>
          <w:rFonts w:ascii="HGS創英角ﾎﾟｯﾌﾟ体" w:eastAsia="HGS創英角ﾎﾟｯﾌﾟ体" w:hAnsi="HGS創英角ﾎﾟｯﾌﾟ体" w:hint="eastAsia"/>
        </w:rPr>
        <w:t xml:space="preserve">00分　</w:t>
      </w:r>
      <w:r w:rsidRPr="00AF6DAE">
        <w:rPr>
          <w:rFonts w:ascii="HGS創英角ﾎﾟｯﾌﾟ体" w:eastAsia="HGS創英角ﾎﾟｯﾌﾟ体" w:hAnsi="HGS創英角ﾎﾟｯﾌﾟ体" w:hint="eastAsia"/>
        </w:rPr>
        <w:t>（予定）</w:t>
      </w:r>
    </w:p>
    <w:p w14:paraId="50D7F73B" w14:textId="77777777" w:rsidR="00DD6C38" w:rsidRPr="00E45F75" w:rsidRDefault="00DD6C38" w:rsidP="004068A6">
      <w:pPr>
        <w:rPr>
          <w:rFonts w:ascii="HGP創英角ﾎﾟｯﾌﾟ体" w:eastAsia="HGP創英角ﾎﾟｯﾌﾟ体" w:hAnsi="HGP創英角ﾎﾟｯﾌﾟ体" w:hint="eastAsia"/>
        </w:rPr>
      </w:pPr>
    </w:p>
    <w:p w14:paraId="08346861" w14:textId="77777777" w:rsidR="00F621E9" w:rsidRPr="00E45F75" w:rsidRDefault="00AF309B" w:rsidP="00E45F75">
      <w:pPr>
        <w:ind w:firstLineChars="750" w:firstLine="1575"/>
        <w:rPr>
          <w:rFonts w:ascii="HGP創英角ﾎﾟｯﾌﾟ体" w:eastAsia="HGP創英角ﾎﾟｯﾌﾟ体" w:hAnsi="HGP創英角ﾎﾟｯﾌﾟ体" w:hint="eastAsia"/>
        </w:rPr>
      </w:pPr>
      <w:r w:rsidRPr="00E45F75">
        <w:rPr>
          <w:rFonts w:ascii="HGP創英角ﾎﾟｯﾌﾟ体" w:eastAsia="HGP創英角ﾎﾟｯﾌﾟ体" w:hAnsi="HGP創英角ﾎﾟｯﾌﾟ体" w:hint="eastAsia"/>
        </w:rPr>
        <w:t>【場　所】　独立行政法人国立病院機構小倉医療センター</w:t>
      </w:r>
    </w:p>
    <w:p w14:paraId="5D9511D3" w14:textId="77777777" w:rsidR="00F621E9" w:rsidRPr="00E45F75" w:rsidRDefault="00F621E9" w:rsidP="0075075C">
      <w:pPr>
        <w:ind w:firstLineChars="1200" w:firstLine="2520"/>
        <w:rPr>
          <w:rFonts w:ascii="HGP創英角ﾎﾟｯﾌﾟ体" w:eastAsia="HGP創英角ﾎﾟｯﾌﾟ体" w:hAnsi="HGP創英角ﾎﾟｯﾌﾟ体" w:hint="eastAsia"/>
        </w:rPr>
      </w:pPr>
      <w:r w:rsidRPr="00E45F75">
        <w:rPr>
          <w:rFonts w:ascii="HGP創英角ﾎﾟｯﾌﾟ体" w:eastAsia="HGP創英角ﾎﾟｯﾌﾟ体" w:hAnsi="HGP創英角ﾎﾟｯﾌﾟ体" w:hint="eastAsia"/>
        </w:rPr>
        <w:t xml:space="preserve">地域医療研修センター　</w:t>
      </w:r>
      <w:r w:rsidR="00103A38" w:rsidRPr="00E45F75"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E45F75">
        <w:rPr>
          <w:rFonts w:ascii="HGP創英角ﾎﾟｯﾌﾟ体" w:eastAsia="HGP創英角ﾎﾟｯﾌﾟ体" w:hAnsi="HGP創英角ﾎﾟｯﾌﾟ体" w:hint="eastAsia"/>
        </w:rPr>
        <w:t>鴎（かもめ）ホール</w:t>
      </w:r>
    </w:p>
    <w:p w14:paraId="3AD9BB85" w14:textId="77777777" w:rsidR="00DD6C38" w:rsidRPr="00E45F75" w:rsidRDefault="004F1ED9" w:rsidP="00DD6C38">
      <w:pPr>
        <w:ind w:firstLineChars="900" w:firstLine="1890"/>
        <w:rPr>
          <w:rFonts w:ascii="HGP創英角ﾎﾟｯﾌﾟ体" w:eastAsia="HGP創英角ﾎﾟｯﾌﾟ体" w:hAnsi="HGP創英角ﾎﾟｯﾌﾟ体"/>
        </w:rPr>
      </w:pPr>
      <w:r w:rsidRPr="00E45F75">
        <w:rPr>
          <w:rFonts w:ascii="HGP創英角ﾎﾟｯﾌﾟ体" w:eastAsia="HGP創英角ﾎﾟｯﾌﾟ体" w:hAnsi="HGP創英角ﾎﾟｯﾌﾟ体" w:hint="eastAsia"/>
        </w:rPr>
        <w:t xml:space="preserve">　　　　</w:t>
      </w:r>
      <w:r w:rsidR="0075075C"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E45F75">
        <w:rPr>
          <w:rFonts w:ascii="HGP創英角ﾎﾟｯﾌﾟ体" w:eastAsia="HGP創英角ﾎﾟｯﾌﾟ体" w:hAnsi="HGP創英角ﾎﾟｯﾌﾟ体" w:hint="eastAsia"/>
        </w:rPr>
        <w:t xml:space="preserve">所在地：　</w:t>
      </w:r>
      <w:r w:rsidR="00F621E9" w:rsidRPr="00E45F75">
        <w:rPr>
          <w:rFonts w:ascii="HGP創英角ﾎﾟｯﾌﾟ体" w:eastAsia="HGP創英角ﾎﾟｯﾌﾟ体" w:hAnsi="HGP創英角ﾎﾟｯﾌﾟ体" w:hint="eastAsia"/>
        </w:rPr>
        <w:t>北九州市小倉南区春ヶ丘</w:t>
      </w:r>
      <w:r w:rsidR="00AF6DAE" w:rsidRPr="00E45F75">
        <w:rPr>
          <w:rFonts w:ascii="HGP創英角ﾎﾟｯﾌﾟ体" w:eastAsia="HGP創英角ﾎﾟｯﾌﾟ体" w:hAnsi="HGP創英角ﾎﾟｯﾌﾟ体" w:hint="eastAsia"/>
        </w:rPr>
        <w:t>10-1</w:t>
      </w:r>
    </w:p>
    <w:p w14:paraId="4DFBBE6C" w14:textId="77777777" w:rsidR="00DD6C38" w:rsidRPr="00E45F75" w:rsidRDefault="00DD6C38" w:rsidP="00E45F75">
      <w:pPr>
        <w:rPr>
          <w:rFonts w:ascii="ＭＳ ゴシック" w:eastAsia="ＭＳ ゴシック" w:hAnsi="ＭＳ ゴシック" w:hint="eastAsia"/>
        </w:rPr>
      </w:pPr>
    </w:p>
    <w:p w14:paraId="4DC51EA8" w14:textId="77777777" w:rsidR="00874A2C" w:rsidRPr="00E45F75" w:rsidRDefault="00AF309B" w:rsidP="004F1ED9">
      <w:pPr>
        <w:ind w:firstLineChars="700" w:firstLine="1470"/>
        <w:rPr>
          <w:rFonts w:ascii="ＭＳ ゴシック" w:eastAsia="ＭＳ ゴシック" w:hAnsi="ＭＳ ゴシック" w:hint="eastAsia"/>
        </w:rPr>
      </w:pPr>
      <w:r w:rsidRPr="00E45F75">
        <w:rPr>
          <w:rFonts w:ascii="ＭＳ ゴシック" w:eastAsia="ＭＳ ゴシック" w:hAnsi="ＭＳ ゴシック" w:hint="eastAsia"/>
        </w:rPr>
        <w:t xml:space="preserve">【内　容】　</w:t>
      </w:r>
      <w:r w:rsidR="00AF6DAE" w:rsidRPr="00E45F75">
        <w:rPr>
          <w:rFonts w:ascii="ＭＳ ゴシック" w:eastAsia="ＭＳ ゴシック" w:hAnsi="ＭＳ ゴシック" w:hint="eastAsia"/>
        </w:rPr>
        <w:t>地域における</w:t>
      </w:r>
      <w:r w:rsidR="002C29C1" w:rsidRPr="00E45F75">
        <w:rPr>
          <w:rFonts w:ascii="ＭＳ ゴシック" w:eastAsia="ＭＳ ゴシック" w:hAnsi="ＭＳ ゴシック" w:hint="eastAsia"/>
        </w:rPr>
        <w:t>研修・</w:t>
      </w:r>
      <w:r w:rsidR="00AF6DAE" w:rsidRPr="00E45F75">
        <w:rPr>
          <w:rFonts w:ascii="ＭＳ ゴシック" w:eastAsia="ＭＳ ゴシック" w:hAnsi="ＭＳ ゴシック" w:hint="eastAsia"/>
        </w:rPr>
        <w:t>事例検討会を開催するにあたり、企画・運営方法等</w:t>
      </w:r>
    </w:p>
    <w:p w14:paraId="1E3602AD" w14:textId="77777777" w:rsidR="00FB5541" w:rsidRPr="00E45F75" w:rsidRDefault="00874A2C" w:rsidP="000C5FA4">
      <w:pPr>
        <w:ind w:firstLineChars="1300" w:firstLine="2730"/>
        <w:rPr>
          <w:rFonts w:ascii="ＭＳ ゴシック" w:eastAsia="ＭＳ ゴシック" w:hAnsi="ＭＳ ゴシック"/>
        </w:rPr>
      </w:pPr>
      <w:r w:rsidRPr="00E45F75">
        <w:rPr>
          <w:rFonts w:ascii="ＭＳ ゴシック" w:eastAsia="ＭＳ ゴシック" w:hAnsi="ＭＳ ゴシック" w:hint="eastAsia"/>
        </w:rPr>
        <w:t>に</w:t>
      </w:r>
      <w:r w:rsidR="00AF6DAE" w:rsidRPr="00E45F75">
        <w:rPr>
          <w:rFonts w:ascii="ＭＳ ゴシック" w:eastAsia="ＭＳ ゴシック" w:hAnsi="ＭＳ ゴシック" w:hint="eastAsia"/>
        </w:rPr>
        <w:t>ついて検討・協議する会議を開催いたします。</w:t>
      </w:r>
    </w:p>
    <w:p w14:paraId="1911730D" w14:textId="77777777" w:rsidR="00DD6C38" w:rsidRPr="00E45F75" w:rsidRDefault="00DD6C38" w:rsidP="00DD6C38">
      <w:pPr>
        <w:rPr>
          <w:rFonts w:ascii="ＭＳ ゴシック" w:eastAsia="ＭＳ ゴシック" w:hAnsi="ＭＳ ゴシック" w:hint="eastAsia"/>
        </w:rPr>
      </w:pPr>
    </w:p>
    <w:p w14:paraId="4D778925" w14:textId="77777777" w:rsidR="004F1ED9" w:rsidRDefault="004F1ED9" w:rsidP="00FB5541">
      <w:pPr>
        <w:ind w:firstLineChars="700" w:firstLine="1470"/>
        <w:rPr>
          <w:rFonts w:ascii="ＭＳ ゴシック" w:eastAsia="ＭＳ ゴシック" w:hAnsi="ＭＳ ゴシック"/>
        </w:rPr>
      </w:pPr>
      <w:r w:rsidRPr="00E45F75">
        <w:rPr>
          <w:rFonts w:ascii="ＭＳ ゴシック" w:eastAsia="ＭＳ ゴシック" w:hAnsi="ＭＳ ゴシック" w:hint="eastAsia"/>
        </w:rPr>
        <w:t>【参加資格】　主任介護支援専門員</w:t>
      </w:r>
      <w:r w:rsidR="00BB694B" w:rsidRPr="00E45F75">
        <w:rPr>
          <w:rFonts w:ascii="ＭＳ ゴシック" w:eastAsia="ＭＳ ゴシック" w:hAnsi="ＭＳ ゴシック" w:hint="eastAsia"/>
        </w:rPr>
        <w:t xml:space="preserve">　</w:t>
      </w:r>
      <w:r w:rsidR="00670901" w:rsidRPr="00E45F75">
        <w:rPr>
          <w:rFonts w:ascii="ＭＳ ゴシック" w:eastAsia="ＭＳ ゴシック" w:hAnsi="ＭＳ ゴシック" w:hint="eastAsia"/>
        </w:rPr>
        <w:t xml:space="preserve">　</w:t>
      </w:r>
      <w:r w:rsidR="00BB694B" w:rsidRPr="00E45F75">
        <w:rPr>
          <w:rFonts w:ascii="ＭＳ ゴシック" w:eastAsia="ＭＳ ゴシック" w:hAnsi="ＭＳ ゴシック" w:hint="eastAsia"/>
        </w:rPr>
        <w:t>（当日、名刺をご持参ください）</w:t>
      </w:r>
    </w:p>
    <w:p w14:paraId="7DD53EF5" w14:textId="77777777" w:rsidR="002E2872" w:rsidRPr="00E45F75" w:rsidRDefault="002E2872" w:rsidP="002E2872">
      <w:pPr>
        <w:rPr>
          <w:rFonts w:ascii="ＭＳ ゴシック" w:eastAsia="ＭＳ ゴシック" w:hAnsi="ＭＳ ゴシック" w:hint="eastAsia"/>
        </w:rPr>
      </w:pPr>
    </w:p>
    <w:p w14:paraId="78DD3A22" w14:textId="77777777" w:rsidR="00FB5541" w:rsidRPr="00E45F75" w:rsidRDefault="00AF309B" w:rsidP="00CE18D3">
      <w:pPr>
        <w:ind w:firstLineChars="700" w:firstLine="1470"/>
        <w:rPr>
          <w:rFonts w:ascii="ＭＳ ゴシック" w:eastAsia="ＭＳ ゴシック" w:hAnsi="ＭＳ ゴシック"/>
        </w:rPr>
      </w:pPr>
      <w:r w:rsidRPr="00E45F75">
        <w:rPr>
          <w:rFonts w:ascii="ＭＳ ゴシック" w:eastAsia="ＭＳ ゴシック" w:hAnsi="ＭＳ ゴシック" w:hint="eastAsia"/>
        </w:rPr>
        <w:t xml:space="preserve">【参加費】　</w:t>
      </w:r>
      <w:r w:rsidR="00680098" w:rsidRPr="00E45F75">
        <w:rPr>
          <w:rFonts w:ascii="ＭＳ ゴシック" w:eastAsia="ＭＳ ゴシック" w:hAnsi="ＭＳ ゴシック" w:hint="eastAsia"/>
        </w:rPr>
        <w:t xml:space="preserve">　</w:t>
      </w:r>
      <w:r w:rsidRPr="00E45F75">
        <w:rPr>
          <w:rFonts w:ascii="ＭＳ ゴシック" w:eastAsia="ＭＳ ゴシック" w:hAnsi="ＭＳ ゴシック" w:hint="eastAsia"/>
        </w:rPr>
        <w:t>100円</w:t>
      </w:r>
      <w:r w:rsidR="00AF6DAE" w:rsidRPr="00E45F75">
        <w:rPr>
          <w:rFonts w:ascii="ＭＳ ゴシック" w:eastAsia="ＭＳ ゴシック" w:hAnsi="ＭＳ ゴシック" w:hint="eastAsia"/>
        </w:rPr>
        <w:t xml:space="preserve">　（資料・通信費等</w:t>
      </w:r>
      <w:r w:rsidR="00103D29" w:rsidRPr="00E45F75">
        <w:rPr>
          <w:rFonts w:ascii="ＭＳ ゴシック" w:eastAsia="ＭＳ ゴシック" w:hAnsi="ＭＳ ゴシック" w:hint="eastAsia"/>
        </w:rPr>
        <w:t>として</w:t>
      </w:r>
      <w:r w:rsidR="00AF6DAE" w:rsidRPr="00E45F75">
        <w:rPr>
          <w:rFonts w:ascii="ＭＳ ゴシック" w:eastAsia="ＭＳ ゴシック" w:hAnsi="ＭＳ ゴシック" w:hint="eastAsia"/>
        </w:rPr>
        <w:t>）</w:t>
      </w:r>
    </w:p>
    <w:p w14:paraId="5A0C1160" w14:textId="77777777" w:rsidR="00DD6C38" w:rsidRPr="00E45F75" w:rsidRDefault="00DD6C38" w:rsidP="00E45F75">
      <w:pPr>
        <w:rPr>
          <w:rFonts w:ascii="ＭＳ ゴシック" w:eastAsia="ＭＳ ゴシック" w:hAnsi="ＭＳ ゴシック" w:hint="eastAsia"/>
        </w:rPr>
      </w:pPr>
    </w:p>
    <w:p w14:paraId="1C0386CA" w14:textId="77777777" w:rsidR="0075075C" w:rsidRPr="0075075C" w:rsidRDefault="00E45F75" w:rsidP="0075075C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75075C">
        <w:rPr>
          <w:rFonts w:ascii="ＭＳ ゴシック" w:eastAsia="ＭＳ ゴシック" w:hAnsi="ＭＳ ゴシック" w:hint="eastAsia"/>
          <w:sz w:val="22"/>
        </w:rPr>
        <w:t>※</w:t>
      </w:r>
      <w:r w:rsidR="00FB5541" w:rsidRPr="0075075C">
        <w:rPr>
          <w:rFonts w:ascii="ＭＳ ゴシック" w:eastAsia="ＭＳ ゴシック" w:hAnsi="ＭＳ ゴシック" w:hint="eastAsia"/>
          <w:sz w:val="22"/>
        </w:rPr>
        <w:t>本会議については、特定事業所加算算定要件の「企画段階からの参画」とすることについて、</w:t>
      </w:r>
    </w:p>
    <w:p w14:paraId="4E56B0F9" w14:textId="77777777" w:rsidR="00DD6C38" w:rsidRPr="00C563A9" w:rsidRDefault="00FB5541" w:rsidP="00C563A9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75075C">
        <w:rPr>
          <w:rFonts w:ascii="ＭＳ ゴシック" w:eastAsia="ＭＳ ゴシック" w:hAnsi="ＭＳ ゴシック" w:hint="eastAsia"/>
          <w:sz w:val="22"/>
        </w:rPr>
        <w:t>保険者である北九州市と協議の結果、「算定要件を満たす」ことを確認しております。</w:t>
      </w:r>
      <w:r w:rsidR="0075075C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6ED02622" w14:textId="77777777" w:rsidR="002E2872" w:rsidRDefault="002E2872" w:rsidP="002E2872">
      <w:pPr>
        <w:pStyle w:val="a5"/>
        <w:jc w:val="left"/>
        <w:rPr>
          <w:rFonts w:hint="eastAsia"/>
        </w:rPr>
      </w:pPr>
    </w:p>
    <w:p w14:paraId="4253D2D9" w14:textId="77777777" w:rsidR="000C5FA4" w:rsidRPr="00CE18D3" w:rsidRDefault="00CE18D3" w:rsidP="00680098">
      <w:pPr>
        <w:jc w:val="center"/>
        <w:rPr>
          <w:rFonts w:ascii="ＭＳ Ｐゴシック" w:eastAsia="ＭＳ Ｐゴシック" w:hAnsi="ＭＳ Ｐゴシック"/>
          <w:b/>
          <w:bCs/>
          <w:color w:val="000000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</w:rPr>
        <w:t>≪当日のお願い≫</w:t>
      </w:r>
    </w:p>
    <w:p w14:paraId="24CCA946" w14:textId="77777777" w:rsidR="00222119" w:rsidRDefault="00AF309B" w:rsidP="00222119">
      <w:pPr>
        <w:ind w:firstLineChars="400" w:firstLine="840"/>
        <w:jc w:val="left"/>
        <w:rPr>
          <w:rFonts w:ascii="ＭＳ Ｐゴシック" w:eastAsia="ＭＳ Ｐゴシック" w:hAnsi="ＭＳ Ｐゴシック"/>
          <w:color w:val="FF0000"/>
        </w:rPr>
      </w:pPr>
      <w:r w:rsidRPr="005711BF">
        <w:rPr>
          <w:rFonts w:ascii="ＭＳ Ｐゴシック" w:eastAsia="ＭＳ Ｐゴシック" w:hAnsi="ＭＳ Ｐゴシック" w:hint="eastAsia"/>
          <w:color w:val="FF0000"/>
        </w:rPr>
        <w:t>病院内に駐車場（有料）はございますが、数に限りがあります。</w:t>
      </w:r>
      <w:r w:rsidR="0075075C">
        <w:rPr>
          <w:rFonts w:ascii="ＭＳ Ｐゴシック" w:eastAsia="ＭＳ Ｐゴシック" w:hAnsi="ＭＳ Ｐゴシック" w:hint="eastAsia"/>
          <w:color w:val="FF0000"/>
        </w:rPr>
        <w:t>併設の小倉医師会介護サービス総合</w:t>
      </w:r>
    </w:p>
    <w:p w14:paraId="5A869F1F" w14:textId="77777777" w:rsidR="00222119" w:rsidRDefault="0075075C" w:rsidP="00222119">
      <w:pPr>
        <w:ind w:firstLineChars="40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FF0000"/>
        </w:rPr>
        <w:t>センター駐車場には駐車しないでください。</w:t>
      </w:r>
      <w:r w:rsidR="00103A38">
        <w:rPr>
          <w:rFonts w:ascii="ＭＳ Ｐゴシック" w:eastAsia="ＭＳ Ｐゴシック" w:hAnsi="ＭＳ Ｐゴシック" w:hint="eastAsia"/>
        </w:rPr>
        <w:t>会議ならびに</w:t>
      </w:r>
      <w:r w:rsidR="00AF309B" w:rsidRPr="005711BF">
        <w:rPr>
          <w:rFonts w:ascii="ＭＳ Ｐゴシック" w:eastAsia="ＭＳ Ｐゴシック" w:hAnsi="ＭＳ Ｐゴシック" w:hint="eastAsia"/>
        </w:rPr>
        <w:t>会場のお問い合わせについては、</w:t>
      </w:r>
    </w:p>
    <w:p w14:paraId="7993470B" w14:textId="77777777" w:rsidR="00222119" w:rsidRDefault="00AF6DAE" w:rsidP="00222119">
      <w:pPr>
        <w:ind w:firstLineChars="400" w:firstLine="840"/>
        <w:jc w:val="left"/>
        <w:rPr>
          <w:rFonts w:ascii="ＭＳ Ｐゴシック" w:eastAsia="ＭＳ Ｐゴシック" w:hAnsi="ＭＳ Ｐゴシック"/>
          <w:u w:val="wave"/>
        </w:rPr>
      </w:pPr>
      <w:r w:rsidRPr="00AF6DAE">
        <w:rPr>
          <w:rFonts w:ascii="ＭＳ Ｐゴシック" w:eastAsia="ＭＳ Ｐゴシック" w:hAnsi="ＭＳ Ｐゴシック" w:hint="eastAsia"/>
          <w:u w:val="single"/>
        </w:rPr>
        <w:t xml:space="preserve">安川　</w:t>
      </w:r>
      <w:r w:rsidR="002E2872">
        <w:rPr>
          <w:rFonts w:ascii="ＭＳ Ｐゴシック" w:eastAsia="ＭＳ Ｐゴシック" w:hAnsi="ＭＳ Ｐゴシック" w:hint="eastAsia"/>
          <w:u w:val="single"/>
        </w:rPr>
        <w:t>０８０－１７４９－４２６１</w:t>
      </w:r>
      <w:r w:rsidR="00AF309B" w:rsidRPr="00AF6DA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F309B" w:rsidRPr="005711BF">
        <w:rPr>
          <w:rFonts w:ascii="ＭＳ Ｐゴシック" w:eastAsia="ＭＳ Ｐゴシック" w:hAnsi="ＭＳ Ｐゴシック" w:hint="eastAsia"/>
        </w:rPr>
        <w:t>までお願いいたします。</w:t>
      </w:r>
      <w:r w:rsidR="00AF309B" w:rsidRPr="00103A38">
        <w:rPr>
          <w:rFonts w:ascii="ＭＳ Ｐゴシック" w:eastAsia="ＭＳ Ｐゴシック" w:hAnsi="ＭＳ Ｐゴシック" w:hint="eastAsia"/>
          <w:u w:val="wave"/>
        </w:rPr>
        <w:t>病院へのお問い合わせは業務に支障を来たし、</w:t>
      </w:r>
    </w:p>
    <w:p w14:paraId="22196895" w14:textId="77777777" w:rsidR="00AF309B" w:rsidRPr="00103A38" w:rsidRDefault="00AF309B" w:rsidP="00222119">
      <w:pPr>
        <w:ind w:firstLineChars="400" w:firstLine="840"/>
        <w:jc w:val="left"/>
        <w:rPr>
          <w:rFonts w:ascii="ＭＳ Ｐゴシック" w:eastAsia="ＭＳ Ｐゴシック" w:hAnsi="ＭＳ Ｐゴシック" w:hint="eastAsia"/>
          <w:u w:val="wave"/>
        </w:rPr>
      </w:pPr>
      <w:r w:rsidRPr="00103A38">
        <w:rPr>
          <w:rFonts w:ascii="ＭＳ Ｐゴシック" w:eastAsia="ＭＳ Ｐゴシック" w:hAnsi="ＭＳ Ｐゴシック" w:hint="eastAsia"/>
          <w:u w:val="wave"/>
        </w:rPr>
        <w:t>ご迷惑をおかけします。絶対に行わないようにお願いいたします。</w:t>
      </w:r>
    </w:p>
    <w:p w14:paraId="43CDF212" w14:textId="77777777" w:rsidR="00E17C28" w:rsidRDefault="00A23EFF" w:rsidP="00E17C28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１／２</w:t>
      </w:r>
    </w:p>
    <w:p w14:paraId="4ECC837D" w14:textId="77777777" w:rsidR="009E1FB7" w:rsidRDefault="009E1FB7" w:rsidP="00E17C28">
      <w:pPr>
        <w:rPr>
          <w:rFonts w:ascii="ＭＳ ゴシック" w:eastAsia="ＭＳ ゴシック" w:hAnsi="ＭＳ ゴシック" w:hint="eastAsia"/>
          <w:szCs w:val="21"/>
        </w:rPr>
      </w:pPr>
    </w:p>
    <w:p w14:paraId="16DD4248" w14:textId="77777777" w:rsidR="00222119" w:rsidRDefault="00222119" w:rsidP="00222119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1447EE6" w14:textId="77777777" w:rsidR="00222119" w:rsidRDefault="00222119" w:rsidP="00222119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BC526FA" w14:textId="77777777" w:rsidR="00222119" w:rsidRDefault="00222119" w:rsidP="00222119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5753476" w14:textId="77777777" w:rsidR="00222119" w:rsidRDefault="00222119" w:rsidP="00222119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C6A8596" w14:textId="77777777" w:rsidR="00222119" w:rsidRDefault="00222119" w:rsidP="00222119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D93827D" w14:textId="77777777" w:rsidR="00222119" w:rsidRDefault="00222119" w:rsidP="00222119">
      <w:pPr>
        <w:spacing w:line="0" w:lineRule="atLeast"/>
        <w:ind w:firstLineChars="600" w:firstLine="1687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修の申し込みはＱＲコードよりお願いします</w:t>
      </w:r>
    </w:p>
    <w:p w14:paraId="4F01DBB0" w14:textId="77777777" w:rsidR="00222119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A3C2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お使いの機種によっては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</w:t>
      </w:r>
      <w:r w:rsidRPr="00AA3C2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登録完了メールが届かない場合があります）</w:t>
      </w:r>
    </w:p>
    <w:p w14:paraId="1555C688" w14:textId="77777777" w:rsidR="00222119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6AE0FD9" w14:textId="77777777" w:rsidR="00222119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EA2B367" w14:textId="77777777" w:rsidR="00222119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2C93968" w14:textId="77777777" w:rsidR="00222119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CAC0D17" w14:textId="77777777" w:rsidR="00222119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F7F220B" w14:textId="67E8654B" w:rsidR="00222119" w:rsidRPr="00222119" w:rsidRDefault="00246C5A" w:rsidP="00222119">
      <w:pPr>
        <w:spacing w:line="0" w:lineRule="atLeast"/>
        <w:ind w:firstLineChars="500" w:firstLine="105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E171D4" wp14:editId="6117C4DE">
            <wp:simplePos x="0" y="0"/>
            <wp:positionH relativeFrom="column">
              <wp:posOffset>1524000</wp:posOffset>
            </wp:positionH>
            <wp:positionV relativeFrom="paragraph">
              <wp:posOffset>31115</wp:posOffset>
            </wp:positionV>
            <wp:extent cx="3590925" cy="359092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9CF0B" w14:textId="77777777" w:rsidR="00222119" w:rsidRPr="00AA3C20" w:rsidRDefault="00222119" w:rsidP="00222119">
      <w:pPr>
        <w:spacing w:line="0" w:lineRule="atLeast"/>
        <w:ind w:firstLineChars="500" w:firstLine="1205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0998CB0A" w14:textId="77777777" w:rsidR="002E2872" w:rsidRDefault="002E2872" w:rsidP="00E17C28">
      <w:pPr>
        <w:rPr>
          <w:rFonts w:ascii="ＭＳ ゴシック" w:eastAsia="ＭＳ ゴシック" w:hAnsi="ＭＳ ゴシック"/>
          <w:szCs w:val="21"/>
        </w:rPr>
      </w:pPr>
    </w:p>
    <w:p w14:paraId="45B203CB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59484F52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4617EF0E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1F3AC601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2CCAC6A4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7A3356D8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1E97916F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37B317A1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6C9E6031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12DD1670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46B28A0C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4A66D383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65CD2AAB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0AEAD969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6EA34B36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09894E0E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7384373D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32481C4B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137229EA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1DBEA01F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35117BE3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7ACA76E6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444041AD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702467E1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3FB2215E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2FB6EC17" w14:textId="77777777" w:rsidR="00A23EFF" w:rsidRDefault="00A23EFF" w:rsidP="00E17C28">
      <w:pPr>
        <w:rPr>
          <w:rFonts w:ascii="ＭＳ ゴシック" w:eastAsia="ＭＳ ゴシック" w:hAnsi="ＭＳ ゴシック"/>
          <w:szCs w:val="21"/>
        </w:rPr>
      </w:pPr>
    </w:p>
    <w:p w14:paraId="178BF923" w14:textId="77777777" w:rsidR="00A23EFF" w:rsidRPr="00222119" w:rsidRDefault="00A23EFF" w:rsidP="00E17C28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２／２</w:t>
      </w:r>
    </w:p>
    <w:sectPr w:rsidR="00A23EFF" w:rsidRPr="00222119" w:rsidSect="00FC7B21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29366" w14:textId="77777777" w:rsidR="00341DE0" w:rsidRDefault="00341DE0">
      <w:r>
        <w:separator/>
      </w:r>
    </w:p>
  </w:endnote>
  <w:endnote w:type="continuationSeparator" w:id="0">
    <w:p w14:paraId="014120F1" w14:textId="77777777" w:rsidR="00341DE0" w:rsidRDefault="003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8CE72" w14:textId="77777777" w:rsidR="00341DE0" w:rsidRDefault="00341DE0">
      <w:r>
        <w:separator/>
      </w:r>
    </w:p>
  </w:footnote>
  <w:footnote w:type="continuationSeparator" w:id="0">
    <w:p w14:paraId="706AA702" w14:textId="77777777" w:rsidR="00341DE0" w:rsidRDefault="003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7260F"/>
    <w:multiLevelType w:val="hybridMultilevel"/>
    <w:tmpl w:val="AF944186"/>
    <w:lvl w:ilvl="0" w:tplc="6288758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D47500"/>
    <w:multiLevelType w:val="hybridMultilevel"/>
    <w:tmpl w:val="4872B9F4"/>
    <w:lvl w:ilvl="0" w:tplc="7990E84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93BFD"/>
    <w:multiLevelType w:val="hybridMultilevel"/>
    <w:tmpl w:val="3D02F9C4"/>
    <w:lvl w:ilvl="0" w:tplc="C40A60A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7101116">
    <w:abstractNumId w:val="1"/>
  </w:num>
  <w:num w:numId="2" w16cid:durableId="1556429226">
    <w:abstractNumId w:val="0"/>
  </w:num>
  <w:num w:numId="3" w16cid:durableId="1956407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9B"/>
    <w:rsid w:val="000061EB"/>
    <w:rsid w:val="00025722"/>
    <w:rsid w:val="000263A8"/>
    <w:rsid w:val="00066B1F"/>
    <w:rsid w:val="0009117F"/>
    <w:rsid w:val="000C5FA4"/>
    <w:rsid w:val="000F4B5D"/>
    <w:rsid w:val="00103A38"/>
    <w:rsid w:val="00103D29"/>
    <w:rsid w:val="00105F71"/>
    <w:rsid w:val="001324A4"/>
    <w:rsid w:val="00145103"/>
    <w:rsid w:val="00202DE2"/>
    <w:rsid w:val="00220064"/>
    <w:rsid w:val="00222119"/>
    <w:rsid w:val="00230E19"/>
    <w:rsid w:val="002359B9"/>
    <w:rsid w:val="00246C5A"/>
    <w:rsid w:val="00272155"/>
    <w:rsid w:val="002C29C1"/>
    <w:rsid w:val="002C7BC4"/>
    <w:rsid w:val="002E2872"/>
    <w:rsid w:val="002F19EA"/>
    <w:rsid w:val="002F5939"/>
    <w:rsid w:val="00341DE0"/>
    <w:rsid w:val="00373362"/>
    <w:rsid w:val="00381FB2"/>
    <w:rsid w:val="00383A65"/>
    <w:rsid w:val="00393F99"/>
    <w:rsid w:val="003B5F39"/>
    <w:rsid w:val="00401212"/>
    <w:rsid w:val="004068A6"/>
    <w:rsid w:val="0043059B"/>
    <w:rsid w:val="004640A6"/>
    <w:rsid w:val="004F1ED9"/>
    <w:rsid w:val="004F6B34"/>
    <w:rsid w:val="005036CC"/>
    <w:rsid w:val="00506E1B"/>
    <w:rsid w:val="00532123"/>
    <w:rsid w:val="00536DD1"/>
    <w:rsid w:val="005577A4"/>
    <w:rsid w:val="005711BF"/>
    <w:rsid w:val="00666028"/>
    <w:rsid w:val="00670901"/>
    <w:rsid w:val="00680098"/>
    <w:rsid w:val="006A6FF4"/>
    <w:rsid w:val="006A70E4"/>
    <w:rsid w:val="00714400"/>
    <w:rsid w:val="0075075C"/>
    <w:rsid w:val="0076465D"/>
    <w:rsid w:val="0078696C"/>
    <w:rsid w:val="007F6E6F"/>
    <w:rsid w:val="00836A1F"/>
    <w:rsid w:val="00874A2C"/>
    <w:rsid w:val="00877B9E"/>
    <w:rsid w:val="008F621E"/>
    <w:rsid w:val="00923193"/>
    <w:rsid w:val="009473FF"/>
    <w:rsid w:val="009574AF"/>
    <w:rsid w:val="00970386"/>
    <w:rsid w:val="00976903"/>
    <w:rsid w:val="009E1FB7"/>
    <w:rsid w:val="009E605B"/>
    <w:rsid w:val="009F18B7"/>
    <w:rsid w:val="00A06DCC"/>
    <w:rsid w:val="00A23EFF"/>
    <w:rsid w:val="00A43E7A"/>
    <w:rsid w:val="00AF309B"/>
    <w:rsid w:val="00AF49F6"/>
    <w:rsid w:val="00AF6DAE"/>
    <w:rsid w:val="00B74E55"/>
    <w:rsid w:val="00BB694B"/>
    <w:rsid w:val="00BC0DA8"/>
    <w:rsid w:val="00BD099A"/>
    <w:rsid w:val="00BE2912"/>
    <w:rsid w:val="00C43472"/>
    <w:rsid w:val="00C563A9"/>
    <w:rsid w:val="00C62083"/>
    <w:rsid w:val="00C84ADD"/>
    <w:rsid w:val="00CC4DB7"/>
    <w:rsid w:val="00CE18D3"/>
    <w:rsid w:val="00D00B6E"/>
    <w:rsid w:val="00D0344E"/>
    <w:rsid w:val="00D0701D"/>
    <w:rsid w:val="00D52C89"/>
    <w:rsid w:val="00DB259E"/>
    <w:rsid w:val="00DD6C38"/>
    <w:rsid w:val="00DE4B28"/>
    <w:rsid w:val="00E17C28"/>
    <w:rsid w:val="00E45F75"/>
    <w:rsid w:val="00E4626C"/>
    <w:rsid w:val="00E64A3E"/>
    <w:rsid w:val="00E93322"/>
    <w:rsid w:val="00F1249B"/>
    <w:rsid w:val="00F40D2C"/>
    <w:rsid w:val="00F4171F"/>
    <w:rsid w:val="00F621E9"/>
    <w:rsid w:val="00F75F01"/>
    <w:rsid w:val="00F93574"/>
    <w:rsid w:val="00FB5541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CEB7D"/>
  <w15:chartTrackingRefBased/>
  <w15:docId w15:val="{842D89A5-2BD9-41B1-8870-61B9A44A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1E9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link w:val="a3"/>
    <w:uiPriority w:val="99"/>
    <w:rsid w:val="00F621E9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621E9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link w:val="a5"/>
    <w:uiPriority w:val="99"/>
    <w:rsid w:val="00F621E9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06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6DC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06D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6DCC"/>
    <w:rPr>
      <w:kern w:val="2"/>
      <w:sz w:val="21"/>
      <w:szCs w:val="22"/>
    </w:rPr>
  </w:style>
  <w:style w:type="character" w:styleId="ab">
    <w:name w:val="Hyperlink"/>
    <w:uiPriority w:val="99"/>
    <w:unhideWhenUsed/>
    <w:rsid w:val="00F124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outarou\Downloads\qrcode_docs.google.com%20(8)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A82C-1026-42BD-BB39-D7071ED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8323163</vt:i4>
      </vt:variant>
      <vt:variant>
        <vt:i4>-1</vt:i4>
      </vt:variant>
      <vt:variant>
        <vt:i4>2050</vt:i4>
      </vt:variant>
      <vt:variant>
        <vt:i4>1</vt:i4>
      </vt:variant>
      <vt:variant>
        <vt:lpwstr>C:\Users\soutarou\Downloads\qrcode_docs.google.com (8)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秀樹 齋藤</cp:lastModifiedBy>
  <cp:revision>2</cp:revision>
  <cp:lastPrinted>2023-07-18T01:18:00Z</cp:lastPrinted>
  <dcterms:created xsi:type="dcterms:W3CDTF">2026-06-06T02:52:00Z</dcterms:created>
  <dcterms:modified xsi:type="dcterms:W3CDTF">2026-06-06T02:52:00Z</dcterms:modified>
</cp:coreProperties>
</file>